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biography of Benjamin Frankli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biography of Benjamin Frank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222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The Autobiography of Benjamin Frank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